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0E23242E" w:rsidR="007731BF" w:rsidRPr="00B21A5F" w:rsidRDefault="0050111B" w:rsidP="00295A6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97833">
              <w:rPr>
                <w:rFonts w:ascii="Arial" w:hAnsi="Arial" w:cs="Arial"/>
                <w:b/>
              </w:rPr>
              <w:t>Solicita</w:t>
            </w:r>
            <w:r w:rsidRPr="00297833">
              <w:rPr>
                <w:rFonts w:ascii="Arial" w:hAnsi="Arial" w:cs="Arial"/>
              </w:rPr>
              <w:t xml:space="preserve">: Qué, considerando haber </w:t>
            </w:r>
            <w:r>
              <w:rPr>
                <w:rFonts w:ascii="Arial" w:hAnsi="Arial" w:cs="Arial"/>
              </w:rPr>
              <w:t xml:space="preserve">realizado la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subsanación a </w:t>
            </w:r>
            <w:r w:rsidRPr="00297833">
              <w:rPr>
                <w:rFonts w:ascii="Arial" w:hAnsi="Arial" w:cs="Arial"/>
              </w:rPr>
              <w:t>las observaciones realizado</w:t>
            </w:r>
            <w:r>
              <w:rPr>
                <w:rFonts w:ascii="Arial" w:hAnsi="Arial" w:cs="Arial"/>
              </w:rPr>
              <w:t>s</w:t>
            </w:r>
            <w:r w:rsidRPr="00297833">
              <w:rPr>
                <w:rFonts w:ascii="Arial" w:hAnsi="Arial" w:cs="Arial"/>
              </w:rPr>
              <w:t xml:space="preserve"> por el jurado evaluador de </w:t>
            </w:r>
            <w:r>
              <w:rPr>
                <w:rFonts w:ascii="Arial" w:hAnsi="Arial" w:cs="Arial"/>
              </w:rPr>
              <w:t xml:space="preserve">mi proyecto de </w:t>
            </w:r>
            <w:r w:rsidRPr="00297833">
              <w:rPr>
                <w:rFonts w:ascii="Arial" w:hAnsi="Arial" w:cs="Arial"/>
              </w:rPr>
              <w:t>tesis (</w:t>
            </w:r>
            <w:r w:rsidRPr="00297833">
              <w:rPr>
                <w:rFonts w:ascii="Arial" w:hAnsi="Arial" w:cs="Arial"/>
                <w:bCs/>
                <w:highlight w:val="green"/>
                <w:lang w:val="es-MX"/>
              </w:rPr>
              <w:t xml:space="preserve">ACTA </w:t>
            </w:r>
            <w:r>
              <w:rPr>
                <w:rFonts w:ascii="Arial" w:hAnsi="Arial" w:cs="Arial"/>
                <w:bCs/>
                <w:highlight w:val="green"/>
                <w:lang w:val="es-MX"/>
              </w:rPr>
              <w:t>00</w:t>
            </w:r>
            <w:r w:rsidRPr="00297833">
              <w:rPr>
                <w:rFonts w:ascii="Arial" w:hAnsi="Arial" w:cs="Arial"/>
                <w:bCs/>
                <w:highlight w:val="green"/>
                <w:lang w:val="es-MX"/>
              </w:rPr>
              <w:t xml:space="preserve">: EVALUACIÓN </w:t>
            </w:r>
            <w:r>
              <w:rPr>
                <w:rFonts w:ascii="Arial" w:hAnsi="Arial" w:cs="Arial"/>
                <w:bCs/>
                <w:highlight w:val="green"/>
                <w:lang w:val="es-MX"/>
              </w:rPr>
              <w:t>AL</w:t>
            </w:r>
            <w:r w:rsidRPr="00297833">
              <w:rPr>
                <w:rFonts w:ascii="Arial" w:hAnsi="Arial" w:cs="Arial"/>
                <w:bCs/>
                <w:highlight w:val="green"/>
                <w:lang w:val="es-MX"/>
              </w:rPr>
              <w:t xml:space="preserve"> PROYECTO DE TESIS</w:t>
            </w:r>
            <w:r w:rsidRPr="00297833">
              <w:rPr>
                <w:rFonts w:ascii="Arial" w:hAnsi="Arial" w:cs="Arial"/>
              </w:rPr>
              <w:t xml:space="preserve">), concluido esta con el aval de mi asesor </w:t>
            </w:r>
            <w:r w:rsidRPr="00824D4A">
              <w:rPr>
                <w:rFonts w:ascii="Arial" w:hAnsi="Arial" w:cs="Arial"/>
                <w:highlight w:val="green"/>
              </w:rPr>
              <w:t>Dr. Xxxxx Xxxx Xxxx Xxxx</w:t>
            </w:r>
            <w:r w:rsidRPr="00824D4A">
              <w:rPr>
                <w:rFonts w:ascii="Arial" w:hAnsi="Arial" w:cs="Arial"/>
              </w:rPr>
              <w:t>;</w:t>
            </w:r>
            <w:r w:rsidRPr="000071A9">
              <w:rPr>
                <w:rFonts w:ascii="Arial" w:hAnsi="Arial" w:cs="Arial"/>
              </w:rPr>
              <w:t xml:space="preserve"> solicito a usted señor decano disponer a quien corresponda</w:t>
            </w:r>
            <w:r w:rsidRPr="00297833">
              <w:rPr>
                <w:rFonts w:ascii="Arial" w:hAnsi="Arial" w:cs="Arial"/>
              </w:rPr>
              <w:t xml:space="preserve">, tramite para </w:t>
            </w:r>
            <w:r>
              <w:rPr>
                <w:rFonts w:ascii="Arial" w:hAnsi="Arial" w:cs="Arial"/>
              </w:rPr>
              <w:t xml:space="preserve">la </w:t>
            </w:r>
            <w:r w:rsidRPr="00297833">
              <w:rPr>
                <w:rFonts w:ascii="Arial" w:hAnsi="Arial" w:cs="Arial"/>
              </w:rPr>
              <w:t>Evaluación de mi Proyecto de Tesis</w:t>
            </w:r>
            <w:r>
              <w:rPr>
                <w:rFonts w:ascii="Arial" w:hAnsi="Arial" w:cs="Arial"/>
              </w:rPr>
              <w:t xml:space="preserve"> subsanado</w:t>
            </w:r>
            <w:r w:rsidRPr="00297833">
              <w:rPr>
                <w:rFonts w:ascii="Arial" w:hAnsi="Arial" w:cs="Arial"/>
              </w:rPr>
              <w:t xml:space="preserve">, pronunciarse y de ser </w:t>
            </w:r>
            <w:r>
              <w:rPr>
                <w:rFonts w:ascii="Arial" w:hAnsi="Arial" w:cs="Arial"/>
              </w:rPr>
              <w:t>conforme,</w:t>
            </w:r>
            <w:r w:rsidRPr="00297833">
              <w:rPr>
                <w:rFonts w:ascii="Arial" w:hAnsi="Arial" w:cs="Arial"/>
              </w:rPr>
              <w:t xml:space="preserve"> emita el dictamen favorable de aprobación en el acta correspondiente</w:t>
            </w:r>
            <w:r>
              <w:rPr>
                <w:rFonts w:ascii="Arial" w:hAnsi="Arial" w:cs="Arial"/>
              </w:rPr>
              <w:t xml:space="preserve">, de conformidad al </w:t>
            </w:r>
            <w:r w:rsidRPr="000071A9">
              <w:rPr>
                <w:rFonts w:ascii="Arial" w:hAnsi="Arial" w:cs="Arial"/>
              </w:rPr>
              <w:t xml:space="preserve">Art. </w:t>
            </w:r>
            <w:r>
              <w:rPr>
                <w:rFonts w:ascii="Arial" w:hAnsi="Arial" w:cs="Arial"/>
              </w:rPr>
              <w:t>36</w:t>
            </w:r>
            <w:r w:rsidRPr="000071A9">
              <w:rPr>
                <w:rFonts w:ascii="Arial" w:hAnsi="Arial" w:cs="Arial"/>
              </w:rPr>
              <w:t>° del Reglamento General de Grados y Títulos (Resolución de Conejo Universitario - Rector N° 761-2017-UNASAM)</w:t>
            </w:r>
            <w:r w:rsidRPr="00297833">
              <w:rPr>
                <w:rFonts w:ascii="Arial" w:hAnsi="Arial" w:cs="Arial"/>
              </w:rPr>
              <w:t>, para ejecutar de acuerdo a progra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11134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7348" w14:textId="22DDEC37" w:rsidR="0050111B" w:rsidRPr="0050111B" w:rsidRDefault="006508A4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6E131B"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6E131B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asesor)</w:t>
            </w:r>
          </w:p>
          <w:p w14:paraId="0A092895" w14:textId="44F75759" w:rsidR="00965105" w:rsidRDefault="006508A4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6E131B"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6E131B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(Resolución que sustenta designación del jurado 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que debe</w:t>
            </w:r>
            <w:r w:rsidR="006E131B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incluir proyecto de tesis inicial)</w:t>
            </w:r>
          </w:p>
          <w:p w14:paraId="14F5CBFB" w14:textId="014A86FB" w:rsidR="0050111B" w:rsidRDefault="006508A4" w:rsidP="0050111B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6E131B" w:rsidRPr="006508A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6E131B" w:rsidRPr="006508A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(</w:t>
            </w:r>
            <w:r w:rsidR="0050111B" w:rsidRPr="006508A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Documento </w:t>
            </w:r>
            <w:r w:rsidR="006E131B" w:rsidRPr="006508A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y/o </w:t>
            </w:r>
            <w:r w:rsidR="0050111B" w:rsidRPr="006508A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acta mediante el cual se han realizado las observaciones al proyecto de tesis</w:t>
            </w:r>
            <w:r w:rsidR="006E131B" w:rsidRPr="006508A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)</w:t>
            </w:r>
          </w:p>
          <w:p w14:paraId="6A3E5536" w14:textId="29E78DBD" w:rsidR="00965105" w:rsidRPr="00162C51" w:rsidRDefault="00965105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6A7E77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Pr="00BF4455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Pago por derecho a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evaluación de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a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subsanación de observaciones al </w:t>
            </w:r>
            <w:r w:rsidR="0050111B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proyecto de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tesis)</w:t>
            </w:r>
          </w:p>
          <w:p w14:paraId="55FED946" w14:textId="6EF45C0C" w:rsidR="00AC34B7" w:rsidRPr="009905F8" w:rsidRDefault="00965105" w:rsidP="00965105">
            <w:pPr>
              <w:pStyle w:val="Prrafodelista"/>
              <w:adjustRightInd w:val="0"/>
              <w:spacing w:before="60" w:after="60"/>
              <w:ind w:left="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9F777E">
              <w:rPr>
                <w:rFonts w:ascii="Arial" w:hAnsi="Arial" w:cs="Arial"/>
                <w:sz w:val="20"/>
                <w:szCs w:val="20"/>
                <w:lang w:val="es-ES"/>
              </w:rPr>
              <w:t xml:space="preserve">Archivo aparte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11134E">
              <w:rPr>
                <w:rFonts w:ascii="Arial" w:hAnsi="Arial" w:cs="Arial"/>
                <w:sz w:val="20"/>
                <w:szCs w:val="20"/>
                <w:lang w:val="es-ES"/>
              </w:rPr>
              <w:t>PT</w:t>
            </w:r>
            <w:r w:rsidRPr="009F777E">
              <w:rPr>
                <w:rFonts w:ascii="Arial" w:hAnsi="Arial" w:cs="Arial"/>
                <w:sz w:val="20"/>
                <w:szCs w:val="20"/>
                <w:lang w:val="es-ES"/>
              </w:rPr>
              <w:t>033_</w:t>
            </w:r>
            <w:r w:rsidRPr="009F777E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DNI</w:t>
            </w:r>
            <w:r w:rsidRPr="009F777E">
              <w:rPr>
                <w:rFonts w:ascii="Arial" w:hAnsi="Arial" w:cs="Arial"/>
                <w:sz w:val="20"/>
                <w:szCs w:val="20"/>
                <w:lang w:val="es-E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11134E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9F777E">
              <w:rPr>
                <w:rFonts w:ascii="Arial" w:hAnsi="Arial" w:cs="Arial"/>
                <w:sz w:val="20"/>
                <w:szCs w:val="20"/>
                <w:lang w:val="es-ES"/>
              </w:rPr>
              <w:t>T.pdf</w:t>
            </w:r>
            <w:r w:rsidR="00FC4CF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C4CF7" w:rsidRPr="00E26420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(Contiene: Proyecto de tesis</w:t>
            </w:r>
            <w:r w:rsidR="0011134E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subsanado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56E31AB6" w14:textId="5565C66B" w:rsidR="00DD1DAD" w:rsidRDefault="00DD1DAD" w:rsidP="00A8543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bookmarkEnd w:id="2"/>
      <w:bookmarkEnd w:id="3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</w:t>
      </w:r>
      <w:r w:rsidR="00A85435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teniendo en cuenta el FORMULARIO UNICO DE TRAMITE (FUT),</w:t>
      </w: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de tal manera que el archivo debe ser:</w:t>
      </w:r>
      <w:bookmarkEnd w:id="4"/>
    </w:p>
    <w:bookmarkEnd w:id="5"/>
    <w:bookmarkEnd w:id="6"/>
    <w:p w14:paraId="09126022" w14:textId="2BA15766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274609">
        <w:rPr>
          <w:rFonts w:ascii="Arial" w:hAnsi="Arial" w:cs="Arial"/>
          <w:b/>
          <w:bCs/>
          <w:sz w:val="20"/>
          <w:szCs w:val="20"/>
        </w:rPr>
        <w:t>S</w:t>
      </w:r>
      <w:r w:rsidR="0050111B">
        <w:rPr>
          <w:rFonts w:ascii="Arial" w:hAnsi="Arial" w:cs="Arial"/>
          <w:b/>
          <w:bCs/>
          <w:sz w:val="20"/>
          <w:szCs w:val="20"/>
        </w:rPr>
        <w:t>P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67A2BEDE" w:rsidR="00AE70A4" w:rsidRDefault="00274609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</w:t>
      </w:r>
      <w:r w:rsidR="0011134E">
        <w:rPr>
          <w:rFonts w:ascii="Arial" w:hAnsi="Arial" w:cs="Arial"/>
          <w:sz w:val="20"/>
          <w:szCs w:val="20"/>
          <w:lang w:val="es-ES"/>
        </w:rPr>
        <w:t>P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 xml:space="preserve">SUBSANACIÓN A OBSERVACIONES AL </w:t>
      </w:r>
      <w:r w:rsidR="0050111B">
        <w:rPr>
          <w:rFonts w:ascii="Arial" w:hAnsi="Arial" w:cs="Arial"/>
          <w:sz w:val="20"/>
          <w:szCs w:val="20"/>
          <w:lang w:val="es-ES"/>
        </w:rPr>
        <w:t xml:space="preserve">PROYECTO DE </w:t>
      </w:r>
      <w:r>
        <w:rPr>
          <w:rFonts w:ascii="Arial" w:hAnsi="Arial" w:cs="Arial"/>
          <w:sz w:val="20"/>
          <w:szCs w:val="20"/>
          <w:lang w:val="es-ES"/>
        </w:rPr>
        <w:t>TESIS</w:t>
      </w:r>
    </w:p>
    <w:p w14:paraId="5F452836" w14:textId="77777777" w:rsidR="003E6DEE" w:rsidRPr="005319A5" w:rsidRDefault="003E6DEE" w:rsidP="003E6DEE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bookmarkStart w:id="7" w:name="_Hlk140092822"/>
      <w:r w:rsidRPr="00CC54A7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</w:t>
      </w:r>
    </w:p>
    <w:p w14:paraId="7B249C12" w14:textId="77777777" w:rsidR="003E6DEE" w:rsidRDefault="003E6DEE" w:rsidP="003E6DEE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46846A6E" w14:textId="77777777" w:rsidR="003E6DEE" w:rsidRPr="00A24DFA" w:rsidRDefault="003E6DEE" w:rsidP="003E6DEE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60F3DC98" w14:textId="77777777" w:rsidR="003E6DEE" w:rsidRDefault="003E6DEE" w:rsidP="003E6DEE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06629CDF" w14:textId="77777777" w:rsidR="003E6DEE" w:rsidRPr="00AA7120" w:rsidRDefault="003E6DEE" w:rsidP="003E6DEE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>
        <w:rPr>
          <w:rFonts w:ascii="Arial" w:hAnsi="Arial" w:cs="Arial"/>
          <w:sz w:val="20"/>
          <w:szCs w:val="20"/>
          <w:lang w:val="es-ES"/>
        </w:rPr>
        <w:t xml:space="preserve">por ejemplo,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8" w:name="_Hlk140088860"/>
      <w:bookmarkStart w:id="9" w:name="_Hlk140088943"/>
    </w:p>
    <w:p w14:paraId="1028CED6" w14:textId="77777777" w:rsidR="003E6DEE" w:rsidRDefault="003E6DEE" w:rsidP="003E6DEE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71CA00CE" w:rsidR="004F2F93" w:rsidRPr="004F2F93" w:rsidRDefault="003E6DEE" w:rsidP="003E6DEE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, además debe copiar a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l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  <w:bookmarkEnd w:id="9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7528" w14:textId="77777777" w:rsidR="00D75A06" w:rsidRDefault="00D75A06" w:rsidP="00774C7C">
      <w:pPr>
        <w:spacing w:after="0" w:line="240" w:lineRule="auto"/>
      </w:pPr>
      <w:r>
        <w:separator/>
      </w:r>
    </w:p>
  </w:endnote>
  <w:endnote w:type="continuationSeparator" w:id="0">
    <w:p w14:paraId="71A301DF" w14:textId="77777777" w:rsidR="00D75A06" w:rsidRDefault="00D75A06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40F6" w14:textId="77777777" w:rsidR="008176EF" w:rsidRDefault="008176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633A" w14:textId="77777777" w:rsidR="008176EF" w:rsidRDefault="008176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D9D0" w14:textId="77777777" w:rsidR="00D75A06" w:rsidRDefault="00D75A06" w:rsidP="00774C7C">
      <w:pPr>
        <w:spacing w:after="0" w:line="240" w:lineRule="auto"/>
      </w:pPr>
      <w:r>
        <w:separator/>
      </w:r>
    </w:p>
  </w:footnote>
  <w:footnote w:type="continuationSeparator" w:id="0">
    <w:p w14:paraId="4762DEDC" w14:textId="77777777" w:rsidR="00D75A06" w:rsidRDefault="00D75A06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892B" w14:textId="77777777" w:rsidR="008176EF" w:rsidRDefault="008176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8176EF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24337F" w14:textId="77777777" w:rsidR="008176EF" w:rsidRDefault="008176EF" w:rsidP="008176EF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0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6C829FA3" w:rsidR="00C33082" w:rsidRPr="000C3E28" w:rsidRDefault="008176EF" w:rsidP="008176EF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D419" w14:textId="77777777" w:rsidR="008176EF" w:rsidRDefault="008176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3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2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C3E28"/>
    <w:rsid w:val="000D5794"/>
    <w:rsid w:val="000E6EBD"/>
    <w:rsid w:val="0011134E"/>
    <w:rsid w:val="0011758B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1E438B"/>
    <w:rsid w:val="001E7183"/>
    <w:rsid w:val="00200924"/>
    <w:rsid w:val="00201D09"/>
    <w:rsid w:val="002042E0"/>
    <w:rsid w:val="0021509A"/>
    <w:rsid w:val="00222B86"/>
    <w:rsid w:val="00226BFA"/>
    <w:rsid w:val="00227D14"/>
    <w:rsid w:val="00247A3B"/>
    <w:rsid w:val="00251E38"/>
    <w:rsid w:val="002520B8"/>
    <w:rsid w:val="002600C1"/>
    <w:rsid w:val="00274609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B02D7"/>
    <w:rsid w:val="003B041E"/>
    <w:rsid w:val="003C3218"/>
    <w:rsid w:val="003C741B"/>
    <w:rsid w:val="003D248D"/>
    <w:rsid w:val="003D32C1"/>
    <w:rsid w:val="003E664B"/>
    <w:rsid w:val="003E6DEE"/>
    <w:rsid w:val="0040348F"/>
    <w:rsid w:val="00414870"/>
    <w:rsid w:val="0041597A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B4664"/>
    <w:rsid w:val="004B54F1"/>
    <w:rsid w:val="004C5EF4"/>
    <w:rsid w:val="004C6608"/>
    <w:rsid w:val="004D0133"/>
    <w:rsid w:val="004D6E89"/>
    <w:rsid w:val="004D76AD"/>
    <w:rsid w:val="004E0329"/>
    <w:rsid w:val="004F2F93"/>
    <w:rsid w:val="004F6F20"/>
    <w:rsid w:val="0050111B"/>
    <w:rsid w:val="00503EE3"/>
    <w:rsid w:val="005052CF"/>
    <w:rsid w:val="00516D9B"/>
    <w:rsid w:val="005242FD"/>
    <w:rsid w:val="00524874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D5D0E"/>
    <w:rsid w:val="005F13E0"/>
    <w:rsid w:val="005F6DC0"/>
    <w:rsid w:val="0062406D"/>
    <w:rsid w:val="00626C83"/>
    <w:rsid w:val="006368AE"/>
    <w:rsid w:val="00643E3B"/>
    <w:rsid w:val="006441CC"/>
    <w:rsid w:val="006508A4"/>
    <w:rsid w:val="00650D50"/>
    <w:rsid w:val="00673596"/>
    <w:rsid w:val="00674C02"/>
    <w:rsid w:val="00687835"/>
    <w:rsid w:val="006A2F3D"/>
    <w:rsid w:val="006A7E77"/>
    <w:rsid w:val="006B1E6C"/>
    <w:rsid w:val="006B335D"/>
    <w:rsid w:val="006C6ED9"/>
    <w:rsid w:val="006D4F34"/>
    <w:rsid w:val="006E131B"/>
    <w:rsid w:val="006E2E12"/>
    <w:rsid w:val="006F3854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E4E13"/>
    <w:rsid w:val="007E63A2"/>
    <w:rsid w:val="007F51C2"/>
    <w:rsid w:val="007F7DA7"/>
    <w:rsid w:val="00800278"/>
    <w:rsid w:val="00804053"/>
    <w:rsid w:val="008176EF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C1497"/>
    <w:rsid w:val="008D6480"/>
    <w:rsid w:val="00926819"/>
    <w:rsid w:val="00934759"/>
    <w:rsid w:val="00934D7B"/>
    <w:rsid w:val="00935975"/>
    <w:rsid w:val="00945738"/>
    <w:rsid w:val="0095579A"/>
    <w:rsid w:val="009600D5"/>
    <w:rsid w:val="00965105"/>
    <w:rsid w:val="0097166E"/>
    <w:rsid w:val="009905F8"/>
    <w:rsid w:val="009A29F3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53778"/>
    <w:rsid w:val="00A71A57"/>
    <w:rsid w:val="00A8160A"/>
    <w:rsid w:val="00A85435"/>
    <w:rsid w:val="00A9034F"/>
    <w:rsid w:val="00AA2561"/>
    <w:rsid w:val="00AA5A5E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1306"/>
    <w:rsid w:val="00B63EEE"/>
    <w:rsid w:val="00BA5CE8"/>
    <w:rsid w:val="00BA5EF8"/>
    <w:rsid w:val="00BC5D20"/>
    <w:rsid w:val="00BD254B"/>
    <w:rsid w:val="00BF4455"/>
    <w:rsid w:val="00BF6272"/>
    <w:rsid w:val="00C0291F"/>
    <w:rsid w:val="00C04798"/>
    <w:rsid w:val="00C2444A"/>
    <w:rsid w:val="00C33082"/>
    <w:rsid w:val="00C524B7"/>
    <w:rsid w:val="00C572C1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22C7"/>
    <w:rsid w:val="00D739A4"/>
    <w:rsid w:val="00D75A06"/>
    <w:rsid w:val="00D81728"/>
    <w:rsid w:val="00D96E35"/>
    <w:rsid w:val="00DA10E3"/>
    <w:rsid w:val="00DA76F3"/>
    <w:rsid w:val="00DD1DAD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4EEB"/>
    <w:rsid w:val="00F055BE"/>
    <w:rsid w:val="00F104B5"/>
    <w:rsid w:val="00F13A36"/>
    <w:rsid w:val="00F13D25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C09B2"/>
    <w:rsid w:val="00FC1206"/>
    <w:rsid w:val="00FC4CF7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2</cp:revision>
  <cp:lastPrinted>2023-06-28T11:55:00Z</cp:lastPrinted>
  <dcterms:created xsi:type="dcterms:W3CDTF">2023-07-14T13:47:00Z</dcterms:created>
  <dcterms:modified xsi:type="dcterms:W3CDTF">2024-03-14T02:16:00Z</dcterms:modified>
</cp:coreProperties>
</file>